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779ACAF" w:rsidR="00686EED" w:rsidRPr="008328F4" w:rsidRDefault="00E568F6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770046" w:rsidR="00DF4FD8" w:rsidRPr="0075070E" w:rsidRDefault="00E568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E034D2" w:rsidR="00DF4FD8" w:rsidRPr="00DF4FD8" w:rsidRDefault="00E56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5DAA18" w:rsidR="00DF4FD8" w:rsidRPr="00DF4FD8" w:rsidRDefault="00E56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B01B1D" w:rsidR="00DF4FD8" w:rsidRPr="00DF4FD8" w:rsidRDefault="00E56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43DAE8" w:rsidR="00DF4FD8" w:rsidRPr="00DF4FD8" w:rsidRDefault="00E56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DF7659" w:rsidR="00DF4FD8" w:rsidRPr="00DF4FD8" w:rsidRDefault="00E56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9D87DC" w:rsidR="00DF4FD8" w:rsidRPr="00DF4FD8" w:rsidRDefault="00E56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613013" w:rsidR="00DF4FD8" w:rsidRPr="00DF4FD8" w:rsidRDefault="00E56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3D18BA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58E69C0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21FC415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6562573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08B8482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20B3AC2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3014A8F7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37938EA6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1413C423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325EF03B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5DD0CDE9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58AFEF21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6AE2421E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3AC5CD4D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307B1F17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73A81964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2CFED653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56550C8E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11DFC42C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48B5ABDF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25DC3E03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7D0E50FE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0269F94C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6C897917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5C867F21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47F6C31E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2F75B4BF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157F165A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73922D1A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2F30ED73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67E73F5C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37B33963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20A2AB4F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65B2E688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71AFC830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EB2E543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6FD1E23E" w:rsidR="00DF4FD8" w:rsidRPr="00806850" w:rsidRDefault="00E568F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45DF153" w14:textId="61E1652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EF3448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7599502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15A3CE5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482FBD0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2E1156" w:rsidR="006E7333" w:rsidRPr="0075070E" w:rsidRDefault="00E568F6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1A46C4" w:rsidR="006E7333" w:rsidRPr="00DF4FD8" w:rsidRDefault="00E568F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084D1E" w:rsidR="006E7333" w:rsidRPr="00DF4FD8" w:rsidRDefault="00E568F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DAF2F8" w:rsidR="006E7333" w:rsidRPr="00DF4FD8" w:rsidRDefault="00E568F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C17C47" w:rsidR="006E7333" w:rsidRPr="00DF4FD8" w:rsidRDefault="00E568F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7A3702" w:rsidR="006E7333" w:rsidRPr="00DF4FD8" w:rsidRDefault="00E568F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1E39D1" w:rsidR="006E7333" w:rsidRPr="00DF4FD8" w:rsidRDefault="00E568F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32EE44" w:rsidR="006E7333" w:rsidRPr="00DF4FD8" w:rsidRDefault="00E568F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A7415E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02782C2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184FF47C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46B94417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6517D9AA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0B307D2C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245EFE68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5C06495A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383F68F6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6B8C0C34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505B236F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514932EE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5C47B3E6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7362E820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73A65DA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237489C7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6091D2A4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315993CA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6DED2D9C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58368DA5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47268B1D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471E402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0BB8BEA0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45A2B3A8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764084BD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10FCC385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40D5CD33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2D0D9EA0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EB724D7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7C97AE03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0C2D8FEE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2BA511DA" w14:textId="0F0DE029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6AAA179" w14:textId="6FFD2703" w:rsidR="006E7333" w:rsidRPr="00806850" w:rsidRDefault="00E568F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B019187" w14:textId="5DCEA21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5B2E0E7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0EE0CE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1772B93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27373F2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D7E976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4C833B4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618541F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503FBB2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F9DE4A" w:rsidR="00104575" w:rsidRPr="0075070E" w:rsidRDefault="00E568F6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5F3C6C" w:rsidR="00104575" w:rsidRPr="00DF4FD8" w:rsidRDefault="00E568F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987DAE" w:rsidR="00104575" w:rsidRPr="00DF4FD8" w:rsidRDefault="00E568F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59D03E" w:rsidR="00104575" w:rsidRPr="00DF4FD8" w:rsidRDefault="00E568F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840B1B" w:rsidR="00104575" w:rsidRPr="00DF4FD8" w:rsidRDefault="00E568F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E9CBAC" w:rsidR="00104575" w:rsidRPr="00DF4FD8" w:rsidRDefault="00E568F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365C0E" w:rsidR="00104575" w:rsidRPr="00DF4FD8" w:rsidRDefault="00E568F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532A4F" w:rsidR="00104575" w:rsidRPr="00DF4FD8" w:rsidRDefault="00E568F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37FAAF2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271DBCD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3AE33A6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3A43A21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4FAEE43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5A9A6EDA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77751B4A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869CAC6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1A042342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68B33D31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01DA79D3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14FEF11F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0A3BEBB1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67B54195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6D6198D9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12A3DA3A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613754EF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0ECCDE33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78FEC9FD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18EE890D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03CC5A6F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4DE90591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0BEEC0DB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2039688B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3C4C9B31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7B8CAE4D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448FF0AF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6FB59B45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636E59C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6D075BA1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63B080A4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1D3C6DE9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74ECA1B1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759162FC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46A510BD" w:rsidR="00104575" w:rsidRPr="00806850" w:rsidRDefault="00E568F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57FF40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58C1BAC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1B278FB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57C1C33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3F69E28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5C232F1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4CD1DF4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E568F6" w:rsidRDefault="00E568F6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D1E95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568F6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4 - Q3 Calendar</dc:title>
  <dc:subject>Quarterly Calendar for Q3 2034</dc:subject>
  <dc:creator>General Blue Corporation</dc:creator>
  <keywords>2034 - Q3 Calendar, Printable, Easy to Customize</keywords>
  <dc:description/>
  <dcterms:created xsi:type="dcterms:W3CDTF">2019-12-12T15:31:00.0000000Z</dcterms:created>
  <dcterms:modified xsi:type="dcterms:W3CDTF">2025-07-15T1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